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5B" w:rsidRDefault="00DE4773" w:rsidP="00DE477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                          </w:t>
      </w:r>
      <w:r w:rsidR="0056419C">
        <w:rPr>
          <w:b/>
          <w:sz w:val="32"/>
          <w:szCs w:val="32"/>
        </w:rPr>
        <w:t xml:space="preserve">        ООО ТК «Гермес-М»</w:t>
      </w:r>
    </w:p>
    <w:p w:rsidR="00DE4773" w:rsidRPr="005A5BCA" w:rsidRDefault="00DE4773" w:rsidP="00DE477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56419C">
        <w:rPr>
          <w:b/>
          <w:sz w:val="32"/>
          <w:szCs w:val="32"/>
        </w:rPr>
        <w:t xml:space="preserve">    Прайс-лист на карданные валы.</w:t>
      </w:r>
    </w:p>
    <w:tbl>
      <w:tblPr>
        <w:tblStyle w:val="a3"/>
        <w:tblW w:w="11341" w:type="dxa"/>
        <w:tblInd w:w="-1168" w:type="dxa"/>
        <w:tblLook w:val="04A0" w:firstRow="1" w:lastRow="0" w:firstColumn="1" w:lastColumn="0" w:noHBand="0" w:noVBand="1"/>
      </w:tblPr>
      <w:tblGrid>
        <w:gridCol w:w="9498"/>
        <w:gridCol w:w="1843"/>
      </w:tblGrid>
      <w:tr w:rsidR="00CB69D1" w:rsidTr="004B24B5">
        <w:tc>
          <w:tcPr>
            <w:tcW w:w="9498" w:type="dxa"/>
            <w:shd w:val="clear" w:color="auto" w:fill="8DB3E2" w:themeFill="text2" w:themeFillTint="66"/>
          </w:tcPr>
          <w:p w:rsidR="00CB69D1" w:rsidRDefault="00CB69D1" w:rsidP="009A65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АЗ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69D1" w:rsidRDefault="00CB69D1" w:rsidP="009A65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ЦЕНА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А-2200011-01 передача карданная ГАЗ-53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А-2200011-01Д передача карданная ГАЗ 53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-2201010-03 вал карданный ГАЗ-66 длинный</w:t>
            </w:r>
          </w:p>
        </w:tc>
        <w:tc>
          <w:tcPr>
            <w:tcW w:w="1843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4773">
              <w:rPr>
                <w:b/>
                <w:sz w:val="28"/>
                <w:szCs w:val="28"/>
              </w:rPr>
              <w:t>8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CB69D1" w:rsidP="00CB69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-2201010-03 вал карданный ГАЗ-66 длинный</w:t>
            </w:r>
          </w:p>
        </w:tc>
        <w:tc>
          <w:tcPr>
            <w:tcW w:w="1843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4773">
              <w:rPr>
                <w:b/>
                <w:sz w:val="28"/>
                <w:szCs w:val="28"/>
              </w:rPr>
              <w:t>8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-2201010-03 вал карданный ГАЗ-66 короткий</w:t>
            </w:r>
          </w:p>
        </w:tc>
        <w:tc>
          <w:tcPr>
            <w:tcW w:w="1843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E4773">
              <w:rPr>
                <w:b/>
                <w:sz w:val="28"/>
                <w:szCs w:val="28"/>
              </w:rPr>
              <w:t>800</w:t>
            </w:r>
          </w:p>
        </w:tc>
      </w:tr>
      <w:tr w:rsidR="00CB69D1" w:rsidRPr="00CB69D1" w:rsidTr="004B24B5">
        <w:tc>
          <w:tcPr>
            <w:tcW w:w="9498" w:type="dxa"/>
            <w:shd w:val="clear" w:color="auto" w:fill="8DB3E2" w:themeFill="text2" w:themeFillTint="66"/>
          </w:tcPr>
          <w:p w:rsidR="00CB69D1" w:rsidRPr="00CB69D1" w:rsidRDefault="00CB69D1" w:rsidP="00D065E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Л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CB69D1" w:rsidRPr="00CB69D1" w:rsidRDefault="00CB69D1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</w:t>
            </w:r>
            <w:r w:rsidR="00DE4773">
              <w:rPr>
                <w:b/>
                <w:sz w:val="28"/>
                <w:szCs w:val="28"/>
              </w:rPr>
              <w:t>А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-2200023-02 передача карданная ЗиЛ-130 (2-ступенчатый мост)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0</w:t>
            </w:r>
            <w:r w:rsidR="00CB69D1">
              <w:rPr>
                <w:b/>
                <w:sz w:val="28"/>
                <w:szCs w:val="28"/>
              </w:rPr>
              <w:t>/6</w:t>
            </w:r>
            <w:r>
              <w:rPr>
                <w:b/>
                <w:sz w:val="28"/>
                <w:szCs w:val="28"/>
              </w:rPr>
              <w:t>9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-2200023-11 передача карданная ЗиЛ-130 (</w:t>
            </w:r>
            <w:proofErr w:type="spellStart"/>
            <w:r>
              <w:rPr>
                <w:b/>
                <w:sz w:val="28"/>
                <w:szCs w:val="28"/>
              </w:rPr>
              <w:t>гиппоидный</w:t>
            </w:r>
            <w:proofErr w:type="spellEnd"/>
            <w:r>
              <w:rPr>
                <w:b/>
                <w:sz w:val="28"/>
                <w:szCs w:val="28"/>
              </w:rPr>
              <w:t xml:space="preserve"> мост)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00</w:t>
            </w:r>
            <w:r w:rsidR="00CB69D1">
              <w:rPr>
                <w:b/>
                <w:sz w:val="28"/>
                <w:szCs w:val="28"/>
              </w:rPr>
              <w:t>/6</w:t>
            </w:r>
            <w:r>
              <w:rPr>
                <w:b/>
                <w:sz w:val="28"/>
                <w:szCs w:val="28"/>
              </w:rPr>
              <w:t>9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131-2201011-01 вал карданный </w:t>
            </w:r>
            <w:proofErr w:type="spellStart"/>
            <w:r>
              <w:rPr>
                <w:b/>
                <w:sz w:val="28"/>
                <w:szCs w:val="28"/>
              </w:rPr>
              <w:t>ЗиЛ</w:t>
            </w:r>
            <w:proofErr w:type="spellEnd"/>
            <w:r>
              <w:rPr>
                <w:b/>
                <w:sz w:val="28"/>
                <w:szCs w:val="28"/>
              </w:rPr>
              <w:t xml:space="preserve"> и мод</w:t>
            </w:r>
            <w:proofErr w:type="gramStart"/>
            <w:r>
              <w:rPr>
                <w:b/>
                <w:sz w:val="28"/>
                <w:szCs w:val="28"/>
              </w:rPr>
              <w:t xml:space="preserve">., </w:t>
            </w:r>
            <w:proofErr w:type="gramEnd"/>
            <w:r>
              <w:rPr>
                <w:b/>
                <w:sz w:val="28"/>
                <w:szCs w:val="28"/>
              </w:rPr>
              <w:t>ЗиЛ-137 и мод.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</w:rPr>
              <w:t xml:space="preserve">=739 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="00CB69D1">
              <w:rPr>
                <w:b/>
                <w:sz w:val="28"/>
                <w:szCs w:val="28"/>
                <w:lang w:val="en-US"/>
              </w:rPr>
              <w:t>00</w:t>
            </w:r>
            <w:r w:rsidR="00CB69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2</w:t>
            </w:r>
            <w:r w:rsidR="00CB69D1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CB6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1-2201011-01 вал карданный </w:t>
            </w:r>
            <w:proofErr w:type="spellStart"/>
            <w:r>
              <w:rPr>
                <w:b/>
                <w:sz w:val="28"/>
                <w:szCs w:val="28"/>
              </w:rPr>
              <w:t>ЗиЛ</w:t>
            </w:r>
            <w:proofErr w:type="spellEnd"/>
            <w:r>
              <w:rPr>
                <w:b/>
                <w:sz w:val="28"/>
                <w:szCs w:val="28"/>
              </w:rPr>
              <w:t xml:space="preserve"> и мод</w:t>
            </w:r>
            <w:proofErr w:type="gramStart"/>
            <w:r>
              <w:rPr>
                <w:b/>
                <w:sz w:val="28"/>
                <w:szCs w:val="28"/>
              </w:rPr>
              <w:t xml:space="preserve">., </w:t>
            </w:r>
            <w:proofErr w:type="gramEnd"/>
            <w:r>
              <w:rPr>
                <w:b/>
                <w:sz w:val="28"/>
                <w:szCs w:val="28"/>
              </w:rPr>
              <w:t>ЗиЛ-137 и мод.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  <w:r w:rsidR="00CB69D1">
              <w:rPr>
                <w:b/>
                <w:sz w:val="28"/>
                <w:szCs w:val="28"/>
                <w:lang w:val="en-US"/>
              </w:rPr>
              <w:t>00</w:t>
            </w:r>
            <w:r w:rsidR="00CB69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2</w:t>
            </w:r>
            <w:r w:rsidR="00CB69D1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4B24B5" w:rsidP="004B2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1-2201011-01 вал карданный </w:t>
            </w:r>
            <w:proofErr w:type="spellStart"/>
            <w:r>
              <w:rPr>
                <w:b/>
                <w:sz w:val="28"/>
                <w:szCs w:val="28"/>
              </w:rPr>
              <w:t>ЗиЛ</w:t>
            </w:r>
            <w:proofErr w:type="spellEnd"/>
            <w:r>
              <w:rPr>
                <w:b/>
                <w:sz w:val="28"/>
                <w:szCs w:val="28"/>
              </w:rPr>
              <w:t xml:space="preserve"> и мод</w:t>
            </w:r>
            <w:proofErr w:type="gramStart"/>
            <w:r>
              <w:rPr>
                <w:b/>
                <w:sz w:val="28"/>
                <w:szCs w:val="28"/>
              </w:rPr>
              <w:t xml:space="preserve">., </w:t>
            </w:r>
            <w:proofErr w:type="gramEnd"/>
            <w:r>
              <w:rPr>
                <w:b/>
                <w:sz w:val="28"/>
                <w:szCs w:val="28"/>
              </w:rPr>
              <w:t>ЗиЛ-137 и мод.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</w:rPr>
              <w:t>=1194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0/33</w:t>
            </w:r>
            <w:r w:rsidR="004B24B5">
              <w:rPr>
                <w:b/>
                <w:sz w:val="28"/>
                <w:szCs w:val="28"/>
              </w:rPr>
              <w:t>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4B24B5" w:rsidP="004B2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1-2205011-04 вал карданный </w:t>
            </w:r>
            <w:proofErr w:type="spellStart"/>
            <w:r>
              <w:rPr>
                <w:b/>
                <w:sz w:val="28"/>
                <w:szCs w:val="28"/>
              </w:rPr>
              <w:t>ЗиЛ</w:t>
            </w:r>
            <w:proofErr w:type="spellEnd"/>
            <w:r>
              <w:rPr>
                <w:b/>
                <w:sz w:val="28"/>
                <w:szCs w:val="28"/>
              </w:rPr>
              <w:t xml:space="preserve"> и мод</w:t>
            </w:r>
            <w:proofErr w:type="gramStart"/>
            <w:r>
              <w:rPr>
                <w:b/>
                <w:sz w:val="28"/>
                <w:szCs w:val="28"/>
              </w:rPr>
              <w:t xml:space="preserve">., </w:t>
            </w:r>
            <w:proofErr w:type="gramEnd"/>
            <w:r>
              <w:rPr>
                <w:b/>
                <w:sz w:val="28"/>
                <w:szCs w:val="28"/>
              </w:rPr>
              <w:t>ЗиЛ-137 и мод.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</w:rPr>
              <w:t>=71073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0/425</w:t>
            </w:r>
            <w:r w:rsidR="004B24B5">
              <w:rPr>
                <w:b/>
                <w:sz w:val="28"/>
                <w:szCs w:val="28"/>
              </w:rPr>
              <w:t>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4B24B5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3-2201011-01 вал карданный </w:t>
            </w:r>
            <w:proofErr w:type="spellStart"/>
            <w:r>
              <w:rPr>
                <w:b/>
                <w:sz w:val="28"/>
                <w:szCs w:val="28"/>
              </w:rPr>
              <w:t>ЗиЛ</w:t>
            </w:r>
            <w:proofErr w:type="spellEnd"/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/32</w:t>
            </w:r>
            <w:r w:rsidR="004B24B5">
              <w:rPr>
                <w:b/>
                <w:sz w:val="28"/>
                <w:szCs w:val="28"/>
              </w:rPr>
              <w:t>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4B24B5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1-2200023Д-50 передача карданная ЗиЛ-5301 Бычок (короткая база)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00/9</w:t>
            </w:r>
            <w:r w:rsidR="004B24B5">
              <w:rPr>
                <w:b/>
                <w:sz w:val="28"/>
                <w:szCs w:val="28"/>
              </w:rPr>
              <w:t>0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4B24B5" w:rsidP="004B2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01-2200023Д-60 передача карданная ЗиЛ-5301 Бычок (длинная база)</w:t>
            </w:r>
          </w:p>
        </w:tc>
        <w:tc>
          <w:tcPr>
            <w:tcW w:w="1843" w:type="dxa"/>
          </w:tcPr>
          <w:p w:rsidR="00CB69D1" w:rsidRPr="00CB69D1" w:rsidRDefault="00DE4773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00/9</w:t>
            </w:r>
            <w:r w:rsidR="004B24B5">
              <w:rPr>
                <w:b/>
                <w:sz w:val="28"/>
                <w:szCs w:val="28"/>
              </w:rPr>
              <w:t>000</w:t>
            </w:r>
          </w:p>
        </w:tc>
      </w:tr>
      <w:tr w:rsidR="00CB69D1" w:rsidRPr="00CB69D1" w:rsidTr="004B24B5">
        <w:tc>
          <w:tcPr>
            <w:tcW w:w="9498" w:type="dxa"/>
            <w:shd w:val="clear" w:color="auto" w:fill="8DB3E2" w:themeFill="text2" w:themeFillTint="66"/>
          </w:tcPr>
          <w:p w:rsidR="00CB69D1" w:rsidRPr="00CB69D1" w:rsidRDefault="004B24B5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АЗ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B69D1" w:rsidRPr="00CB69D1" w:rsidRDefault="004B24B5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4B24B5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0-2202011-02 вал карданный основной КамАЗ-4310,-43118, -4326, -53228,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</w:rPr>
              <w:t xml:space="preserve">-409 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, 4 отв.) (Гродно)</w:t>
            </w:r>
          </w:p>
        </w:tc>
        <w:tc>
          <w:tcPr>
            <w:tcW w:w="1843" w:type="dxa"/>
          </w:tcPr>
          <w:p w:rsidR="00CB69D1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50/405</w:t>
            </w:r>
            <w:r w:rsidR="004B24B5">
              <w:rPr>
                <w:b/>
                <w:sz w:val="28"/>
                <w:szCs w:val="28"/>
              </w:rPr>
              <w:t>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4B24B5" w:rsidP="004B24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0-2202011-02 вал карданный переднего моста КамАЗ-4310, -53228, -65111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>
              <w:rPr>
                <w:b/>
                <w:sz w:val="28"/>
                <w:szCs w:val="28"/>
              </w:rPr>
              <w:t xml:space="preserve">-1136 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 xml:space="preserve">, 4 отв.) </w:t>
            </w:r>
          </w:p>
        </w:tc>
        <w:tc>
          <w:tcPr>
            <w:tcW w:w="1843" w:type="dxa"/>
          </w:tcPr>
          <w:p w:rsidR="00CB69D1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50/33</w:t>
            </w:r>
            <w:r w:rsidR="004B24B5">
              <w:rPr>
                <w:b/>
                <w:sz w:val="28"/>
                <w:szCs w:val="28"/>
              </w:rPr>
              <w:t>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4B24B5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0-2205011-03 вал карданный среднего моста КамАЗ -4310, -65111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727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B69D1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0/46</w:t>
            </w:r>
            <w:r w:rsidR="004B24B5">
              <w:rPr>
                <w:b/>
                <w:sz w:val="28"/>
                <w:szCs w:val="28"/>
              </w:rPr>
              <w:t>00</w:t>
            </w:r>
          </w:p>
        </w:tc>
      </w:tr>
      <w:tr w:rsidR="00CB69D1" w:rsidRPr="00CB69D1" w:rsidTr="004B24B5">
        <w:tc>
          <w:tcPr>
            <w:tcW w:w="9498" w:type="dxa"/>
          </w:tcPr>
          <w:p w:rsidR="00CB69D1" w:rsidRPr="00CB69D1" w:rsidRDefault="004B24B5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14-2201011-10 вал карданный</w:t>
            </w:r>
          </w:p>
        </w:tc>
        <w:tc>
          <w:tcPr>
            <w:tcW w:w="1843" w:type="dxa"/>
          </w:tcPr>
          <w:p w:rsidR="00CB69D1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0/1030</w:t>
            </w:r>
            <w:r w:rsidR="004B24B5">
              <w:rPr>
                <w:b/>
                <w:sz w:val="28"/>
                <w:szCs w:val="28"/>
              </w:rPr>
              <w:t>0</w:t>
            </w:r>
          </w:p>
        </w:tc>
      </w:tr>
      <w:tr w:rsidR="00B57CBA" w:rsidRPr="00CB69D1" w:rsidTr="004B24B5">
        <w:tc>
          <w:tcPr>
            <w:tcW w:w="9498" w:type="dxa"/>
          </w:tcPr>
          <w:p w:rsidR="00B57CBA" w:rsidRPr="00B57CBA" w:rsidRDefault="00B57CBA" w:rsidP="006663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14-2202011-01 вал карданный основной КамАЗ -43111, ,-43118, -4326, -43501, -</w:t>
            </w:r>
            <w:r w:rsidRPr="00B57CBA">
              <w:rPr>
                <w:b/>
                <w:sz w:val="28"/>
                <w:szCs w:val="28"/>
              </w:rPr>
              <w:t>53228</w:t>
            </w:r>
            <w:r w:rsidR="006663A4">
              <w:rPr>
                <w:b/>
                <w:sz w:val="28"/>
                <w:szCs w:val="28"/>
              </w:rPr>
              <w:t>,</w:t>
            </w:r>
            <w:r w:rsidRPr="00B57CBA">
              <w:rPr>
                <w:b/>
                <w:sz w:val="28"/>
                <w:szCs w:val="28"/>
              </w:rPr>
              <w:t xml:space="preserve"> -53229</w:t>
            </w:r>
            <w:r w:rsidR="006663A4">
              <w:rPr>
                <w:b/>
                <w:sz w:val="28"/>
                <w:szCs w:val="28"/>
              </w:rPr>
              <w:t>,</w:t>
            </w:r>
            <w:r w:rsidRPr="00B57CBA">
              <w:rPr>
                <w:b/>
                <w:sz w:val="28"/>
                <w:szCs w:val="28"/>
              </w:rPr>
              <w:t xml:space="preserve"> </w:t>
            </w:r>
            <w:r w:rsidR="006663A4">
              <w:rPr>
                <w:b/>
                <w:sz w:val="28"/>
                <w:szCs w:val="28"/>
              </w:rPr>
              <w:t>Урал</w:t>
            </w:r>
            <w:r w:rsidRPr="00B57CBA">
              <w:rPr>
                <w:b/>
                <w:sz w:val="28"/>
                <w:szCs w:val="28"/>
              </w:rPr>
              <w:t xml:space="preserve"> -4320</w:t>
            </w:r>
            <w:r w:rsidR="006663A4">
              <w:rPr>
                <w:b/>
                <w:sz w:val="28"/>
                <w:szCs w:val="28"/>
              </w:rPr>
              <w:t>,</w:t>
            </w:r>
            <w:r w:rsidRPr="00B57CBA">
              <w:rPr>
                <w:b/>
                <w:sz w:val="28"/>
                <w:szCs w:val="28"/>
              </w:rPr>
              <w:t xml:space="preserve"> -4320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57CBA" w:rsidRPr="00CB69D1" w:rsidRDefault="00A0611C" w:rsidP="009A65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0/1030</w:t>
            </w:r>
            <w:r w:rsidR="00B57CBA">
              <w:rPr>
                <w:b/>
                <w:sz w:val="28"/>
                <w:szCs w:val="28"/>
              </w:rPr>
              <w:t>0</w:t>
            </w:r>
          </w:p>
        </w:tc>
      </w:tr>
      <w:tr w:rsidR="00B57CBA" w:rsidRPr="00CB69D1" w:rsidTr="004B24B5">
        <w:tc>
          <w:tcPr>
            <w:tcW w:w="9498" w:type="dxa"/>
          </w:tcPr>
          <w:p w:rsidR="00B57CBA" w:rsidRPr="00CB69D1" w:rsidRDefault="006663A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14-2203011 вал карданный переднего моста КамАЗ -43114, -4326, -43501, -65111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1127 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57CBA" w:rsidRPr="006663A4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</w:t>
            </w:r>
            <w:r w:rsidR="006663A4">
              <w:rPr>
                <w:b/>
                <w:sz w:val="28"/>
                <w:szCs w:val="28"/>
                <w:lang w:val="en-US"/>
              </w:rPr>
              <w:t>00</w:t>
            </w:r>
            <w:r>
              <w:rPr>
                <w:b/>
                <w:sz w:val="28"/>
                <w:szCs w:val="28"/>
              </w:rPr>
              <w:t>/103</w:t>
            </w:r>
            <w:r w:rsidR="006663A4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6663A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14-2205011 вал карданный среднего моста КамАЗ – 43114, 53216, -5350, -6350, - 63</w:t>
            </w:r>
            <w:r w:rsidR="00EC0A0A">
              <w:rPr>
                <w:b/>
                <w:sz w:val="28"/>
                <w:szCs w:val="28"/>
              </w:rPr>
              <w:t>501, -65111, 65115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14</w:t>
            </w:r>
            <w:r w:rsidR="00EC0A0A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585FE2" w:rsidRDefault="00EC0A0A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18-2202011-10 вал карданный КамАЗ (</w:t>
            </w:r>
            <w:r w:rsidR="00585FE2">
              <w:rPr>
                <w:b/>
                <w:sz w:val="28"/>
                <w:szCs w:val="28"/>
                <w:lang w:val="en-US"/>
              </w:rPr>
              <w:t>L</w:t>
            </w:r>
            <w:r w:rsidR="00585FE2" w:rsidRPr="00585FE2">
              <w:rPr>
                <w:b/>
                <w:sz w:val="28"/>
                <w:szCs w:val="28"/>
              </w:rPr>
              <w:t>=</w:t>
            </w:r>
            <w:r w:rsidR="00585FE2">
              <w:rPr>
                <w:b/>
                <w:sz w:val="28"/>
                <w:szCs w:val="28"/>
              </w:rPr>
              <w:t>585</w:t>
            </w:r>
            <w:r w:rsidR="00585FE2"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663A4" w:rsidRPr="00585FE2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14</w:t>
            </w:r>
            <w:r w:rsidR="00585FE2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585FE2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18-2202011-31 вал карданный КамАЗ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14</w:t>
            </w:r>
            <w:r w:rsidR="00585FE2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585FE2" w:rsidP="00585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18-2203011-30 вал карданный переднего моста КамАЗ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00/103</w:t>
            </w:r>
            <w:r w:rsidR="00585FE2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585FE2" w:rsidP="00585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18-2203011-31 вал карданный переднего моста КамАЗ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00/103</w:t>
            </w:r>
            <w:r w:rsidR="00585FE2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585FE2" w:rsidP="00585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18-2205011-31 вал карданный КамАЗ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14</w:t>
            </w:r>
            <w:r w:rsidR="00585FE2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585FE2" w:rsidP="00585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53-2201011 вал карданный КамАЗ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20</w:t>
            </w:r>
            <w:r w:rsidR="00585FE2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585FE2" w:rsidP="00585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53-2201011-10 вал карданный КамАЗ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20</w:t>
            </w:r>
            <w:r w:rsidR="00585FE2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585FE2" w:rsidP="00585F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6-2201011 вал карданный Кам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1565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50/63</w:t>
            </w:r>
            <w:r w:rsidR="00585FE2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585FE2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6-2201011-01 вал карданный КамАЗ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20</w:t>
            </w:r>
            <w:r w:rsidR="00585FE2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A36258" w:rsidP="00A362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925-2201011 вал карданный Кам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948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/51</w:t>
            </w:r>
            <w:r w:rsidR="00A36258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A36258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25-2201011-01 вал карданный КамАЗ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20</w:t>
            </w:r>
            <w:r w:rsidR="00A36258">
              <w:rPr>
                <w:b/>
                <w:sz w:val="28"/>
                <w:szCs w:val="28"/>
              </w:rPr>
              <w:t>00</w:t>
            </w:r>
          </w:p>
        </w:tc>
      </w:tr>
      <w:tr w:rsidR="006663A4" w:rsidRPr="00CB69D1" w:rsidTr="004B24B5">
        <w:tc>
          <w:tcPr>
            <w:tcW w:w="9498" w:type="dxa"/>
          </w:tcPr>
          <w:p w:rsidR="006663A4" w:rsidRPr="00CB69D1" w:rsidRDefault="00A36258" w:rsidP="00A362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0-2201011-03  вал карданный заднего моста  КамАЗ -5320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724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663A4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/31</w:t>
            </w:r>
            <w:r w:rsidR="00A36258">
              <w:rPr>
                <w:b/>
                <w:sz w:val="28"/>
                <w:szCs w:val="28"/>
              </w:rPr>
              <w:t>00</w:t>
            </w:r>
          </w:p>
        </w:tc>
      </w:tr>
      <w:tr w:rsidR="00A36258" w:rsidRPr="00CB69D1" w:rsidTr="004B24B5">
        <w:tc>
          <w:tcPr>
            <w:tcW w:w="9498" w:type="dxa"/>
          </w:tcPr>
          <w:p w:rsidR="00A36258" w:rsidRPr="00CB69D1" w:rsidRDefault="00A36258" w:rsidP="00A362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0-2205011-04  вал карданный среднего моста  КамАЗ -5320 (с полимером)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983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 (Гродно)</w:t>
            </w:r>
          </w:p>
        </w:tc>
        <w:tc>
          <w:tcPr>
            <w:tcW w:w="1843" w:type="dxa"/>
          </w:tcPr>
          <w:p w:rsidR="00A36258" w:rsidRPr="00CB69D1" w:rsidRDefault="00A0611C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5</w:t>
            </w:r>
            <w:r w:rsidR="007739D1">
              <w:rPr>
                <w:b/>
                <w:sz w:val="28"/>
                <w:szCs w:val="28"/>
              </w:rPr>
              <w:t>0/69</w:t>
            </w:r>
            <w:r w:rsidR="00A36258">
              <w:rPr>
                <w:b/>
                <w:sz w:val="28"/>
                <w:szCs w:val="28"/>
              </w:rPr>
              <w:t>00</w:t>
            </w:r>
          </w:p>
        </w:tc>
      </w:tr>
      <w:tr w:rsidR="00A36258" w:rsidRPr="00CB69D1" w:rsidTr="004B24B5">
        <w:tc>
          <w:tcPr>
            <w:tcW w:w="9498" w:type="dxa"/>
          </w:tcPr>
          <w:p w:rsidR="00A36258" w:rsidRPr="00CB69D1" w:rsidRDefault="00A36258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0-2205011-33 вал карданный среднего моста  КамАЗ -5320,-532007, 53202 (круглый фланец)</w:t>
            </w:r>
          </w:p>
        </w:tc>
        <w:tc>
          <w:tcPr>
            <w:tcW w:w="1843" w:type="dxa"/>
          </w:tcPr>
          <w:p w:rsidR="00A36258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/49</w:t>
            </w:r>
            <w:r w:rsidR="00A36258">
              <w:rPr>
                <w:b/>
                <w:sz w:val="28"/>
                <w:szCs w:val="28"/>
              </w:rPr>
              <w:t>00</w:t>
            </w:r>
          </w:p>
        </w:tc>
      </w:tr>
      <w:tr w:rsidR="00A36258" w:rsidRPr="00CB69D1" w:rsidTr="004B24B5">
        <w:tc>
          <w:tcPr>
            <w:tcW w:w="9498" w:type="dxa"/>
          </w:tcPr>
          <w:p w:rsidR="00A36258" w:rsidRPr="00CB69D1" w:rsidRDefault="00A36258" w:rsidP="00A362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0-2205011-41 вал карданный КамАЗ -5320 (с полимером)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1162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36258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/69</w:t>
            </w:r>
            <w:r w:rsidR="00A36258">
              <w:rPr>
                <w:b/>
                <w:sz w:val="28"/>
                <w:szCs w:val="28"/>
              </w:rPr>
              <w:t>00</w:t>
            </w:r>
          </w:p>
        </w:tc>
      </w:tr>
      <w:tr w:rsidR="00A36258" w:rsidRPr="00CB69D1" w:rsidTr="004B24B5">
        <w:tc>
          <w:tcPr>
            <w:tcW w:w="9498" w:type="dxa"/>
          </w:tcPr>
          <w:p w:rsidR="00A36258" w:rsidRPr="00CB69D1" w:rsidRDefault="00A36258" w:rsidP="00A362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205-2201011-10 вал карданный заднего  моста </w:t>
            </w:r>
            <w:proofErr w:type="spellStart"/>
            <w:r>
              <w:rPr>
                <w:b/>
                <w:sz w:val="28"/>
                <w:szCs w:val="28"/>
              </w:rPr>
              <w:t>ЕвроКамАЗ</w:t>
            </w:r>
            <w:proofErr w:type="spellEnd"/>
            <w:r>
              <w:rPr>
                <w:b/>
                <w:sz w:val="28"/>
                <w:szCs w:val="28"/>
              </w:rPr>
              <w:t>, Урал-63655, -6368, -63685, -6470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709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A36258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0/103</w:t>
            </w:r>
            <w:r w:rsidR="00A36258">
              <w:rPr>
                <w:b/>
                <w:sz w:val="28"/>
                <w:szCs w:val="28"/>
              </w:rPr>
              <w:t>00</w:t>
            </w:r>
          </w:p>
        </w:tc>
      </w:tr>
      <w:tr w:rsidR="00A36258" w:rsidRPr="00CB69D1" w:rsidTr="004B24B5">
        <w:tc>
          <w:tcPr>
            <w:tcW w:w="9498" w:type="dxa"/>
          </w:tcPr>
          <w:p w:rsidR="00A36258" w:rsidRPr="00CB69D1" w:rsidRDefault="00A36258" w:rsidP="00A362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205-2205011-10 вал карданный среднего моста  КамАЗ </w:t>
            </w:r>
          </w:p>
        </w:tc>
        <w:tc>
          <w:tcPr>
            <w:tcW w:w="1843" w:type="dxa"/>
          </w:tcPr>
          <w:p w:rsidR="00A36258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15</w:t>
            </w:r>
            <w:r w:rsidR="00A36258">
              <w:rPr>
                <w:b/>
                <w:sz w:val="28"/>
                <w:szCs w:val="28"/>
              </w:rPr>
              <w:t>00</w:t>
            </w:r>
          </w:p>
        </w:tc>
      </w:tr>
      <w:tr w:rsidR="00A36258" w:rsidRPr="00CB69D1" w:rsidTr="004B24B5">
        <w:tc>
          <w:tcPr>
            <w:tcW w:w="9498" w:type="dxa"/>
          </w:tcPr>
          <w:p w:rsidR="00A36258" w:rsidRPr="00CB69D1" w:rsidRDefault="00A36258" w:rsidP="00A362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205-2205011-20 вал карданный среднего моста  КамАЗ </w:t>
            </w:r>
          </w:p>
        </w:tc>
        <w:tc>
          <w:tcPr>
            <w:tcW w:w="1843" w:type="dxa"/>
          </w:tcPr>
          <w:p w:rsidR="00A36258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15</w:t>
            </w:r>
            <w:r w:rsidR="00A36258">
              <w:rPr>
                <w:b/>
                <w:sz w:val="28"/>
                <w:szCs w:val="28"/>
              </w:rPr>
              <w:t>00</w:t>
            </w:r>
          </w:p>
        </w:tc>
      </w:tr>
      <w:tr w:rsidR="00C37078" w:rsidRPr="00CB69D1" w:rsidTr="004B24B5">
        <w:tc>
          <w:tcPr>
            <w:tcW w:w="9498" w:type="dxa"/>
          </w:tcPr>
          <w:p w:rsidR="00C37078" w:rsidRPr="00CB69D1" w:rsidRDefault="00C37078" w:rsidP="00C37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12-2205011-03 вал карданный среднего моста  КамАЗ -53212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1483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4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37078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/45</w:t>
            </w:r>
            <w:r w:rsidR="00C37078">
              <w:rPr>
                <w:b/>
                <w:sz w:val="28"/>
                <w:szCs w:val="28"/>
              </w:rPr>
              <w:t>00</w:t>
            </w:r>
          </w:p>
        </w:tc>
      </w:tr>
      <w:tr w:rsidR="00B44D6A" w:rsidRPr="00CB69D1" w:rsidTr="004B24B5">
        <w:tc>
          <w:tcPr>
            <w:tcW w:w="9498" w:type="dxa"/>
          </w:tcPr>
          <w:p w:rsidR="00B44D6A" w:rsidRPr="00CB69D1" w:rsidRDefault="00B44D6A" w:rsidP="00B44D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12-2205011-12 вал карданный среднего моста  КамАЗ -53212 , -53215, -6350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1490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8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отв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44D6A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/57</w:t>
            </w:r>
            <w:r w:rsidR="00B44D6A">
              <w:rPr>
                <w:b/>
                <w:sz w:val="28"/>
                <w:szCs w:val="28"/>
              </w:rPr>
              <w:t>00</w:t>
            </w:r>
          </w:p>
        </w:tc>
      </w:tr>
      <w:tr w:rsidR="00B44D6A" w:rsidRPr="00CB69D1" w:rsidTr="004B24B5">
        <w:tc>
          <w:tcPr>
            <w:tcW w:w="9498" w:type="dxa"/>
          </w:tcPr>
          <w:p w:rsidR="00B44D6A" w:rsidRPr="00B44D6A" w:rsidRDefault="00B44D6A" w:rsidP="00B44D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12-2205011-94 вал карданный среднего моста  КамАЗ -53212 (</w:t>
            </w:r>
            <w:proofErr w:type="gramStart"/>
            <w:r>
              <w:rPr>
                <w:b/>
                <w:sz w:val="28"/>
                <w:szCs w:val="28"/>
              </w:rPr>
              <w:t>ДВС</w:t>
            </w:r>
            <w:proofErr w:type="gramEnd"/>
            <w:r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>Cummins</w:t>
            </w:r>
            <w:r w:rsidRPr="00B44D6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B44D6A" w:rsidRPr="00B44D6A" w:rsidRDefault="007739D1" w:rsidP="00B44D6A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15</w:t>
            </w:r>
            <w:r w:rsidR="00B44D6A">
              <w:rPr>
                <w:b/>
                <w:sz w:val="28"/>
                <w:szCs w:val="28"/>
                <w:lang w:val="en-US"/>
              </w:rPr>
              <w:t>00</w:t>
            </w:r>
            <w:r w:rsidR="00B44D6A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32</w:t>
            </w:r>
            <w:r w:rsidR="00B44D6A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B44D6A" w:rsidRPr="00CB69D1" w:rsidTr="004B24B5">
        <w:tc>
          <w:tcPr>
            <w:tcW w:w="9498" w:type="dxa"/>
          </w:tcPr>
          <w:p w:rsidR="00B44D6A" w:rsidRPr="00CB69D1" w:rsidRDefault="00B44D6A" w:rsidP="00B44D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213-2205011-02 вал карданный  КамАЗ </w:t>
            </w:r>
          </w:p>
        </w:tc>
        <w:tc>
          <w:tcPr>
            <w:tcW w:w="1843" w:type="dxa"/>
          </w:tcPr>
          <w:p w:rsidR="00B44D6A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0/57</w:t>
            </w:r>
            <w:r w:rsidR="00B44D6A">
              <w:rPr>
                <w:b/>
                <w:sz w:val="28"/>
                <w:szCs w:val="28"/>
              </w:rPr>
              <w:t>00</w:t>
            </w:r>
          </w:p>
        </w:tc>
      </w:tr>
      <w:tr w:rsidR="00E4039B" w:rsidRPr="00CB69D1" w:rsidTr="004B24B5">
        <w:tc>
          <w:tcPr>
            <w:tcW w:w="9498" w:type="dxa"/>
          </w:tcPr>
          <w:p w:rsidR="00E4039B" w:rsidRPr="00CB69D1" w:rsidRDefault="00E4039B" w:rsidP="00E40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15-2205011-10 вал карданный среднего моста  КамАЗ -53215, -53229,-63501, -65117, -6560; переднего моста КамАЗ-65222</w:t>
            </w:r>
          </w:p>
        </w:tc>
        <w:tc>
          <w:tcPr>
            <w:tcW w:w="1843" w:type="dxa"/>
          </w:tcPr>
          <w:p w:rsidR="00E4039B" w:rsidRPr="00CB69D1" w:rsidRDefault="00E4039B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00/11000</w:t>
            </w:r>
          </w:p>
        </w:tc>
      </w:tr>
      <w:tr w:rsidR="00E4039B" w:rsidRPr="00CB69D1" w:rsidTr="004B24B5">
        <w:tc>
          <w:tcPr>
            <w:tcW w:w="9498" w:type="dxa"/>
          </w:tcPr>
          <w:p w:rsidR="00E4039B" w:rsidRPr="00CB69D1" w:rsidRDefault="00E4039B" w:rsidP="00E40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16-2205011 вал карданный среднего моста  КамАЗ -53216, -6540</w:t>
            </w:r>
          </w:p>
        </w:tc>
        <w:tc>
          <w:tcPr>
            <w:tcW w:w="1843" w:type="dxa"/>
          </w:tcPr>
          <w:p w:rsidR="00E4039B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/137</w:t>
            </w:r>
            <w:r w:rsidR="00E4039B">
              <w:rPr>
                <w:b/>
                <w:sz w:val="28"/>
                <w:szCs w:val="28"/>
              </w:rPr>
              <w:t>00</w:t>
            </w:r>
          </w:p>
        </w:tc>
      </w:tr>
      <w:tr w:rsidR="004F7F51" w:rsidRPr="00CB69D1" w:rsidTr="004B24B5">
        <w:tc>
          <w:tcPr>
            <w:tcW w:w="9498" w:type="dxa"/>
          </w:tcPr>
          <w:p w:rsidR="004F7F51" w:rsidRPr="00CB69D1" w:rsidRDefault="004F7F51" w:rsidP="004F7F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28-2205011-20  вал карданный среднего моста  КамАЗ -43118, -53228; заднего моста КамАЗ -43501</w:t>
            </w:r>
          </w:p>
        </w:tc>
        <w:tc>
          <w:tcPr>
            <w:tcW w:w="1843" w:type="dxa"/>
          </w:tcPr>
          <w:p w:rsidR="004F7F51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26</w:t>
            </w:r>
            <w:r w:rsidR="004F7F51">
              <w:rPr>
                <w:b/>
                <w:sz w:val="28"/>
                <w:szCs w:val="28"/>
              </w:rPr>
              <w:t>00</w:t>
            </w:r>
          </w:p>
        </w:tc>
      </w:tr>
      <w:tr w:rsidR="004F7F51" w:rsidRPr="00CB69D1" w:rsidTr="004B24B5">
        <w:tc>
          <w:tcPr>
            <w:tcW w:w="9498" w:type="dxa"/>
          </w:tcPr>
          <w:p w:rsidR="004F7F51" w:rsidRPr="00CB69D1" w:rsidRDefault="004F7F5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29-2205011-30 вал карданный КамАЗ-53229</w:t>
            </w:r>
          </w:p>
        </w:tc>
        <w:tc>
          <w:tcPr>
            <w:tcW w:w="1843" w:type="dxa"/>
          </w:tcPr>
          <w:p w:rsidR="004F7F51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0/126</w:t>
            </w:r>
            <w:r w:rsidR="004F7F51">
              <w:rPr>
                <w:b/>
                <w:sz w:val="28"/>
                <w:szCs w:val="28"/>
              </w:rPr>
              <w:t>00</w:t>
            </w:r>
          </w:p>
        </w:tc>
      </w:tr>
      <w:tr w:rsidR="004F7F51" w:rsidRPr="00CB69D1" w:rsidTr="004B24B5">
        <w:tc>
          <w:tcPr>
            <w:tcW w:w="9498" w:type="dxa"/>
          </w:tcPr>
          <w:p w:rsidR="004F7F51" w:rsidRPr="00CB69D1" w:rsidRDefault="004F7F5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54-2201011-01 вал карданный КамАЗ-53254, -53256</w:t>
            </w:r>
          </w:p>
        </w:tc>
        <w:tc>
          <w:tcPr>
            <w:tcW w:w="1843" w:type="dxa"/>
          </w:tcPr>
          <w:p w:rsidR="004F7F51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26</w:t>
            </w:r>
            <w:r w:rsidR="004F7F51">
              <w:rPr>
                <w:b/>
                <w:sz w:val="28"/>
                <w:szCs w:val="28"/>
              </w:rPr>
              <w:t>00</w:t>
            </w:r>
          </w:p>
        </w:tc>
      </w:tr>
      <w:tr w:rsidR="004F7F51" w:rsidRPr="00CB69D1" w:rsidTr="004B24B5">
        <w:tc>
          <w:tcPr>
            <w:tcW w:w="9498" w:type="dxa"/>
          </w:tcPr>
          <w:p w:rsidR="004F7F51" w:rsidRPr="00CB69D1" w:rsidRDefault="004F7F5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54-2201011-02 вал карданный КамАЗ</w:t>
            </w:r>
          </w:p>
        </w:tc>
        <w:tc>
          <w:tcPr>
            <w:tcW w:w="1843" w:type="dxa"/>
          </w:tcPr>
          <w:p w:rsidR="004F7F51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26</w:t>
            </w:r>
            <w:r w:rsidR="004F7F51">
              <w:rPr>
                <w:b/>
                <w:sz w:val="28"/>
                <w:szCs w:val="28"/>
              </w:rPr>
              <w:t>00</w:t>
            </w:r>
          </w:p>
        </w:tc>
      </w:tr>
      <w:tr w:rsidR="004F7F51" w:rsidRPr="00CB69D1" w:rsidTr="004B24B5">
        <w:tc>
          <w:tcPr>
            <w:tcW w:w="9498" w:type="dxa"/>
          </w:tcPr>
          <w:p w:rsidR="004F7F51" w:rsidRPr="00CB69D1" w:rsidRDefault="004F7F51" w:rsidP="004F7F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54-2201011-10 вал карданный Кам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4B24B5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>1047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4B24B5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</w:t>
            </w:r>
            <w:proofErr w:type="spellEnd"/>
            <w:r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843" w:type="dxa"/>
          </w:tcPr>
          <w:p w:rsidR="004F7F51" w:rsidRPr="00CB69D1" w:rsidRDefault="007739D1" w:rsidP="009A65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26</w:t>
            </w:r>
            <w:r w:rsidR="004F7F51">
              <w:rPr>
                <w:b/>
                <w:sz w:val="28"/>
                <w:szCs w:val="28"/>
              </w:rPr>
              <w:t>00</w:t>
            </w:r>
          </w:p>
        </w:tc>
      </w:tr>
      <w:tr w:rsidR="004F7F51" w:rsidRPr="00CB69D1" w:rsidTr="004B24B5">
        <w:tc>
          <w:tcPr>
            <w:tcW w:w="9498" w:type="dxa"/>
          </w:tcPr>
          <w:p w:rsidR="004F7F51" w:rsidRPr="00CB69D1" w:rsidRDefault="00880F2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50-2203011-10 вал карданный переднего моста КамАЗ-43114,-4350, -43501, -5350, 65111</w:t>
            </w:r>
          </w:p>
        </w:tc>
        <w:tc>
          <w:tcPr>
            <w:tcW w:w="1843" w:type="dxa"/>
          </w:tcPr>
          <w:p w:rsidR="004F7F51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0/103</w:t>
            </w:r>
            <w:r w:rsidR="00880F21">
              <w:rPr>
                <w:b/>
                <w:sz w:val="28"/>
                <w:szCs w:val="28"/>
              </w:rPr>
              <w:t>00</w:t>
            </w:r>
          </w:p>
        </w:tc>
      </w:tr>
      <w:tr w:rsidR="004F7F51" w:rsidRPr="00CB69D1" w:rsidTr="004B24B5">
        <w:tc>
          <w:tcPr>
            <w:tcW w:w="9498" w:type="dxa"/>
          </w:tcPr>
          <w:p w:rsidR="004F7F51" w:rsidRPr="00CB69D1" w:rsidRDefault="008C298A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11-2205011</w:t>
            </w:r>
          </w:p>
        </w:tc>
        <w:tc>
          <w:tcPr>
            <w:tcW w:w="1843" w:type="dxa"/>
          </w:tcPr>
          <w:p w:rsidR="004F7F51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0</w:t>
            </w:r>
            <w:r w:rsidR="008C298A">
              <w:rPr>
                <w:b/>
                <w:sz w:val="28"/>
                <w:szCs w:val="28"/>
              </w:rPr>
              <w:t>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8C298A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0-2205011</w:t>
            </w:r>
          </w:p>
        </w:tc>
        <w:tc>
          <w:tcPr>
            <w:tcW w:w="1843" w:type="dxa"/>
          </w:tcPr>
          <w:p w:rsidR="008C298A" w:rsidRPr="00CB69D1" w:rsidRDefault="007739D1" w:rsidP="009A65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8C298A">
              <w:rPr>
                <w:b/>
                <w:sz w:val="28"/>
                <w:szCs w:val="28"/>
              </w:rPr>
              <w:t>0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8C298A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0-2205011</w:t>
            </w:r>
          </w:p>
        </w:tc>
        <w:tc>
          <w:tcPr>
            <w:tcW w:w="1843" w:type="dxa"/>
          </w:tcPr>
          <w:p w:rsidR="008C298A" w:rsidRPr="00CB69D1" w:rsidRDefault="007739D1" w:rsidP="009A65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8C298A">
              <w:rPr>
                <w:b/>
                <w:sz w:val="28"/>
                <w:szCs w:val="28"/>
              </w:rPr>
              <w:t>0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8C298A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12-2205011</w:t>
            </w:r>
          </w:p>
        </w:tc>
        <w:tc>
          <w:tcPr>
            <w:tcW w:w="1843" w:type="dxa"/>
          </w:tcPr>
          <w:p w:rsidR="008C298A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0/57</w:t>
            </w:r>
            <w:r w:rsidR="008C298A">
              <w:rPr>
                <w:b/>
                <w:sz w:val="28"/>
                <w:szCs w:val="28"/>
              </w:rPr>
              <w:t>0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8C298A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0-2205011-04 Вал кард. КамАЗ (с полимером)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8C298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</w:rPr>
              <w:t xml:space="preserve">638 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 w:rsidRPr="008C298A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4 отв.)</w:t>
            </w:r>
          </w:p>
        </w:tc>
        <w:tc>
          <w:tcPr>
            <w:tcW w:w="1843" w:type="dxa"/>
          </w:tcPr>
          <w:p w:rsidR="008C298A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/69</w:t>
            </w:r>
            <w:r w:rsidR="008C298A">
              <w:rPr>
                <w:b/>
                <w:sz w:val="28"/>
                <w:szCs w:val="28"/>
              </w:rPr>
              <w:t>0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8C298A" w:rsidP="008C29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05-2205011-10 вал карданный среднего моста  КамАЗ -43118, -53215, -54105, -65115</w:t>
            </w:r>
          </w:p>
        </w:tc>
        <w:tc>
          <w:tcPr>
            <w:tcW w:w="1843" w:type="dxa"/>
          </w:tcPr>
          <w:p w:rsidR="008C298A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00/126</w:t>
            </w:r>
            <w:r w:rsidR="008C298A">
              <w:rPr>
                <w:b/>
                <w:sz w:val="28"/>
                <w:szCs w:val="28"/>
              </w:rPr>
              <w:t>0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8C298A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112-2205011-02 вал карданный среднего моста  КамАЗ </w:t>
            </w:r>
          </w:p>
        </w:tc>
        <w:tc>
          <w:tcPr>
            <w:tcW w:w="1843" w:type="dxa"/>
          </w:tcPr>
          <w:p w:rsidR="008C298A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/46</w:t>
            </w:r>
            <w:r w:rsidR="008C298A">
              <w:rPr>
                <w:b/>
                <w:sz w:val="28"/>
                <w:szCs w:val="28"/>
              </w:rPr>
              <w:t>00</w:t>
            </w:r>
          </w:p>
        </w:tc>
      </w:tr>
      <w:tr w:rsidR="008C298A" w:rsidRPr="00CB69D1" w:rsidTr="0031341F">
        <w:tc>
          <w:tcPr>
            <w:tcW w:w="9498" w:type="dxa"/>
            <w:shd w:val="clear" w:color="auto" w:fill="8DB3E2" w:themeFill="text2" w:themeFillTint="66"/>
          </w:tcPr>
          <w:p w:rsidR="008C298A" w:rsidRPr="00CB69D1" w:rsidRDefault="0031341F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З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8C298A" w:rsidRPr="00CB69D1" w:rsidRDefault="0031341F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004F9A" w:rsidRDefault="0031341F" w:rsidP="003134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201010-17 вал карданный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 w:rsidR="007919DC">
              <w:rPr>
                <w:b/>
                <w:sz w:val="28"/>
                <w:szCs w:val="28"/>
              </w:rPr>
              <w:t>1</w:t>
            </w:r>
            <w:r w:rsidR="00004F9A">
              <w:rPr>
                <w:b/>
                <w:sz w:val="28"/>
                <w:szCs w:val="28"/>
                <w:lang w:val="tt-RU"/>
              </w:rPr>
              <w:t>001</w:t>
            </w:r>
            <w:r w:rsidR="00004F9A"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C298A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0/425</w:t>
            </w:r>
            <w:r w:rsidR="00004F9A">
              <w:rPr>
                <w:b/>
                <w:sz w:val="28"/>
                <w:szCs w:val="28"/>
              </w:rPr>
              <w:t>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004F9A" w:rsidP="00791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-220</w:t>
            </w:r>
            <w:r w:rsidR="007919D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10-16 вал карданный КрАЗ</w:t>
            </w:r>
          </w:p>
        </w:tc>
        <w:tc>
          <w:tcPr>
            <w:tcW w:w="1843" w:type="dxa"/>
          </w:tcPr>
          <w:p w:rsidR="008C298A" w:rsidRPr="00CB69D1" w:rsidRDefault="007739D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50/425</w:t>
            </w:r>
            <w:r w:rsidR="00004F9A">
              <w:rPr>
                <w:b/>
                <w:sz w:val="28"/>
                <w:szCs w:val="28"/>
              </w:rPr>
              <w:t>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7919DC" w:rsidP="007919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10-2204010-07 вал карданный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403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C298A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/46</w:t>
            </w:r>
            <w:r w:rsidR="007919DC">
              <w:rPr>
                <w:b/>
                <w:sz w:val="28"/>
                <w:szCs w:val="28"/>
              </w:rPr>
              <w:t>0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E13E06" w:rsidP="00E13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Г-2202045-05 вал карданный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64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 папа-мама</w:t>
            </w:r>
          </w:p>
        </w:tc>
        <w:tc>
          <w:tcPr>
            <w:tcW w:w="1843" w:type="dxa"/>
          </w:tcPr>
          <w:p w:rsidR="008C298A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6</w:t>
            </w:r>
            <w:r w:rsidR="00E13E06">
              <w:rPr>
                <w:b/>
                <w:sz w:val="28"/>
                <w:szCs w:val="28"/>
              </w:rPr>
              <w:t>0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E13E06" w:rsidP="00E13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Г-2204010-17 вал карданный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786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C298A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E13E06">
              <w:rPr>
                <w:b/>
                <w:sz w:val="28"/>
                <w:szCs w:val="28"/>
              </w:rPr>
              <w:t>00</w:t>
            </w:r>
          </w:p>
        </w:tc>
      </w:tr>
      <w:tr w:rsidR="008C298A" w:rsidRPr="00CB69D1" w:rsidTr="004B24B5">
        <w:tc>
          <w:tcPr>
            <w:tcW w:w="9498" w:type="dxa"/>
          </w:tcPr>
          <w:p w:rsidR="008C298A" w:rsidRPr="00CB69D1" w:rsidRDefault="00E13E06" w:rsidP="00E13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-2203010-18 вал карданный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175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8C298A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E13E06">
              <w:rPr>
                <w:b/>
                <w:sz w:val="28"/>
                <w:szCs w:val="28"/>
              </w:rPr>
              <w:t>00</w:t>
            </w:r>
          </w:p>
        </w:tc>
      </w:tr>
      <w:tr w:rsidR="00E13E06" w:rsidRPr="00CB69D1" w:rsidTr="004B24B5">
        <w:tc>
          <w:tcPr>
            <w:tcW w:w="9498" w:type="dxa"/>
          </w:tcPr>
          <w:p w:rsidR="00E13E06" w:rsidRPr="00CB69D1" w:rsidRDefault="00E13E06" w:rsidP="00E13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4-2204010-07 вал карданный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315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13E06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E13E06">
              <w:rPr>
                <w:b/>
                <w:sz w:val="28"/>
                <w:szCs w:val="28"/>
              </w:rPr>
              <w:t>00</w:t>
            </w:r>
          </w:p>
        </w:tc>
      </w:tr>
      <w:tr w:rsidR="00E13E06" w:rsidRPr="00CB69D1" w:rsidTr="004B24B5">
        <w:tc>
          <w:tcPr>
            <w:tcW w:w="9498" w:type="dxa"/>
          </w:tcPr>
          <w:p w:rsidR="00E13E06" w:rsidRPr="00CB69D1" w:rsidRDefault="00E13E06" w:rsidP="00E13E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Б-2204010-07 вал кард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251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13E06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E13E06">
              <w:rPr>
                <w:b/>
                <w:sz w:val="28"/>
                <w:szCs w:val="28"/>
              </w:rPr>
              <w:t>00</w:t>
            </w:r>
          </w:p>
        </w:tc>
      </w:tr>
      <w:tr w:rsidR="00E13E06" w:rsidRPr="00CB69D1" w:rsidTr="004B24B5">
        <w:tc>
          <w:tcPr>
            <w:tcW w:w="9498" w:type="dxa"/>
          </w:tcPr>
          <w:p w:rsidR="00E13E06" w:rsidRPr="00CB69D1" w:rsidRDefault="00A9726F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-2202010-17 вал кард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696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13E06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A9726F">
              <w:rPr>
                <w:b/>
                <w:sz w:val="28"/>
                <w:szCs w:val="28"/>
              </w:rPr>
              <w:t>00</w:t>
            </w:r>
          </w:p>
        </w:tc>
      </w:tr>
      <w:tr w:rsidR="00E13E06" w:rsidRPr="00CB69D1" w:rsidTr="004B24B5">
        <w:tc>
          <w:tcPr>
            <w:tcW w:w="9498" w:type="dxa"/>
          </w:tcPr>
          <w:p w:rsidR="00E13E06" w:rsidRPr="00CB69D1" w:rsidRDefault="00033FC1" w:rsidP="00033F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-2201010-20</w:t>
            </w:r>
            <w:r w:rsidR="005231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ал кард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764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13E06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033FC1">
              <w:rPr>
                <w:b/>
                <w:sz w:val="28"/>
                <w:szCs w:val="28"/>
              </w:rPr>
              <w:t>00</w:t>
            </w:r>
          </w:p>
        </w:tc>
      </w:tr>
      <w:tr w:rsidR="00033FC1" w:rsidRPr="00CB69D1" w:rsidTr="004B24B5">
        <w:tc>
          <w:tcPr>
            <w:tcW w:w="9498" w:type="dxa"/>
          </w:tcPr>
          <w:p w:rsidR="00033FC1" w:rsidRPr="00CB69D1" w:rsidRDefault="00033FC1" w:rsidP="00033F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-2203010-20</w:t>
            </w:r>
            <w:r w:rsidR="005231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ал кард переднего моста КрАЗ-6437, -6443, -6503, 65032, -65033, -65034 </w:t>
            </w:r>
          </w:p>
        </w:tc>
        <w:tc>
          <w:tcPr>
            <w:tcW w:w="1843" w:type="dxa"/>
          </w:tcPr>
          <w:p w:rsidR="00033FC1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033FC1">
              <w:rPr>
                <w:b/>
                <w:sz w:val="28"/>
                <w:szCs w:val="28"/>
              </w:rPr>
              <w:t>00</w:t>
            </w:r>
          </w:p>
        </w:tc>
      </w:tr>
      <w:tr w:rsidR="005231C1" w:rsidRPr="00CB69D1" w:rsidTr="004B24B5">
        <w:tc>
          <w:tcPr>
            <w:tcW w:w="9498" w:type="dxa"/>
          </w:tcPr>
          <w:p w:rsidR="005231C1" w:rsidRPr="00CB69D1" w:rsidRDefault="005231C1" w:rsidP="00523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0-2218010-30 вал кард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412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31C1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5231C1">
              <w:rPr>
                <w:b/>
                <w:sz w:val="28"/>
                <w:szCs w:val="28"/>
              </w:rPr>
              <w:t>00</w:t>
            </w:r>
          </w:p>
        </w:tc>
      </w:tr>
      <w:tr w:rsidR="005231C1" w:rsidRPr="00CB69D1" w:rsidTr="004B24B5">
        <w:tc>
          <w:tcPr>
            <w:tcW w:w="9498" w:type="dxa"/>
          </w:tcPr>
          <w:p w:rsidR="005231C1" w:rsidRPr="00CB69D1" w:rsidRDefault="005231C1" w:rsidP="00523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43-2205010  вал кард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776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31C1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5231C1">
              <w:rPr>
                <w:b/>
                <w:sz w:val="28"/>
                <w:szCs w:val="28"/>
              </w:rPr>
              <w:t>00</w:t>
            </w:r>
          </w:p>
        </w:tc>
      </w:tr>
      <w:tr w:rsidR="005231C1" w:rsidRPr="00CB69D1" w:rsidTr="004B24B5">
        <w:tc>
          <w:tcPr>
            <w:tcW w:w="9498" w:type="dxa"/>
          </w:tcPr>
          <w:p w:rsidR="005231C1" w:rsidRPr="005231C1" w:rsidRDefault="005231C1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43-2205010-10 вал кард КрАЗ (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31C1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00/110</w:t>
            </w:r>
            <w:r w:rsidR="005231C1">
              <w:rPr>
                <w:b/>
                <w:sz w:val="28"/>
                <w:szCs w:val="28"/>
              </w:rPr>
              <w:t>00</w:t>
            </w:r>
          </w:p>
        </w:tc>
      </w:tr>
      <w:tr w:rsidR="005231C1" w:rsidRPr="00CB69D1" w:rsidTr="004B24B5">
        <w:tc>
          <w:tcPr>
            <w:tcW w:w="9498" w:type="dxa"/>
          </w:tcPr>
          <w:p w:rsidR="005231C1" w:rsidRPr="00CB69D1" w:rsidRDefault="005231C1" w:rsidP="00523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53-2205010 вал кард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575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31C1" w:rsidRPr="00CB69D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/49</w:t>
            </w:r>
            <w:r w:rsidR="005231C1">
              <w:rPr>
                <w:b/>
                <w:sz w:val="28"/>
                <w:szCs w:val="28"/>
              </w:rPr>
              <w:t>00</w:t>
            </w:r>
          </w:p>
        </w:tc>
      </w:tr>
      <w:tr w:rsidR="005231C1" w:rsidRPr="00CB69D1" w:rsidTr="004B24B5">
        <w:tc>
          <w:tcPr>
            <w:tcW w:w="9498" w:type="dxa"/>
          </w:tcPr>
          <w:p w:rsidR="005231C1" w:rsidRDefault="00120F44" w:rsidP="0012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0-2204010-02 вал кард Кр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899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31C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2</w:t>
            </w:r>
            <w:r w:rsidR="00120F44">
              <w:rPr>
                <w:b/>
                <w:sz w:val="28"/>
                <w:szCs w:val="28"/>
              </w:rPr>
              <w:t>00</w:t>
            </w:r>
          </w:p>
        </w:tc>
      </w:tr>
      <w:tr w:rsidR="005231C1" w:rsidRPr="00CB69D1" w:rsidTr="004B24B5">
        <w:tc>
          <w:tcPr>
            <w:tcW w:w="9498" w:type="dxa"/>
          </w:tcPr>
          <w:p w:rsidR="005231C1" w:rsidRPr="00120F44" w:rsidRDefault="00120F44" w:rsidP="0012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10-2218010 вал кард КрАЗ-6510, -651001, -65101, -6444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555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31C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/46</w:t>
            </w:r>
            <w:r w:rsidR="00120F44">
              <w:rPr>
                <w:b/>
                <w:sz w:val="28"/>
                <w:szCs w:val="28"/>
              </w:rPr>
              <w:t>00</w:t>
            </w:r>
          </w:p>
        </w:tc>
      </w:tr>
      <w:tr w:rsidR="005231C1" w:rsidRPr="00CB69D1" w:rsidTr="004B24B5">
        <w:tc>
          <w:tcPr>
            <w:tcW w:w="9498" w:type="dxa"/>
          </w:tcPr>
          <w:p w:rsidR="005231C1" w:rsidRDefault="00120F44" w:rsidP="0012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-2201010 вал кард КрАЗ  (260-2201010-11)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764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5231C1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3</w:t>
            </w:r>
            <w:r w:rsidR="00120F44">
              <w:rPr>
                <w:b/>
                <w:sz w:val="28"/>
                <w:szCs w:val="28"/>
              </w:rPr>
              <w:t>00</w:t>
            </w:r>
          </w:p>
        </w:tc>
      </w:tr>
      <w:tr w:rsidR="00120F44" w:rsidRPr="00CB69D1" w:rsidTr="004B24B5">
        <w:tc>
          <w:tcPr>
            <w:tcW w:w="9498" w:type="dxa"/>
          </w:tcPr>
          <w:p w:rsidR="00120F44" w:rsidRDefault="00120F44" w:rsidP="007D3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-2203010 вал кард КрАЗ  (260-220</w:t>
            </w:r>
            <w:r w:rsidR="007D3C8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10-11)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71289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20F44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0/43</w:t>
            </w:r>
            <w:r w:rsidR="00120F44">
              <w:rPr>
                <w:b/>
                <w:sz w:val="28"/>
                <w:szCs w:val="28"/>
              </w:rPr>
              <w:t>00</w:t>
            </w:r>
          </w:p>
        </w:tc>
      </w:tr>
      <w:tr w:rsidR="00120F44" w:rsidRPr="00CB69D1" w:rsidTr="004B24B5">
        <w:tc>
          <w:tcPr>
            <w:tcW w:w="9498" w:type="dxa"/>
          </w:tcPr>
          <w:p w:rsidR="00120F44" w:rsidRDefault="00120F44" w:rsidP="007D3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-2205010 вал кард КрАЗ  (260-220</w:t>
            </w:r>
            <w:r w:rsidR="007D3C8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10-11)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586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120F44" w:rsidRDefault="00F17B14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/48</w:t>
            </w:r>
            <w:r w:rsidR="00120F44">
              <w:rPr>
                <w:b/>
                <w:sz w:val="28"/>
                <w:szCs w:val="28"/>
              </w:rPr>
              <w:t>00</w:t>
            </w:r>
          </w:p>
        </w:tc>
      </w:tr>
      <w:tr w:rsidR="007D3C85" w:rsidRPr="00CB69D1" w:rsidTr="004B24B5">
        <w:tc>
          <w:tcPr>
            <w:tcW w:w="9498" w:type="dxa"/>
          </w:tcPr>
          <w:p w:rsidR="007D3C85" w:rsidRDefault="007D3C85" w:rsidP="007D3C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-2205010-10 вал кард КрАЗ  (260-2205010-21)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496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D3C85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/48</w:t>
            </w:r>
            <w:r w:rsidR="007D3C85">
              <w:rPr>
                <w:b/>
                <w:sz w:val="28"/>
                <w:szCs w:val="28"/>
              </w:rPr>
              <w:t>00</w:t>
            </w:r>
          </w:p>
        </w:tc>
      </w:tr>
      <w:tr w:rsidR="007D3C85" w:rsidRPr="00CB69D1" w:rsidTr="009A65CF">
        <w:tc>
          <w:tcPr>
            <w:tcW w:w="9498" w:type="dxa"/>
            <w:shd w:val="clear" w:color="auto" w:fill="8DB3E2" w:themeFill="text2" w:themeFillTint="66"/>
          </w:tcPr>
          <w:p w:rsidR="007D3C85" w:rsidRDefault="009A65CF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ал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7D3C85" w:rsidRDefault="009A65CF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7D3C85" w:rsidRPr="00CB69D1" w:rsidTr="004B24B5">
        <w:tc>
          <w:tcPr>
            <w:tcW w:w="9498" w:type="dxa"/>
          </w:tcPr>
          <w:p w:rsidR="007D3C85" w:rsidRDefault="009A65CF" w:rsidP="009A65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-2201010-04 вал карданный Урал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880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7D3C85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/31</w:t>
            </w:r>
            <w:r w:rsidR="009A65CF">
              <w:rPr>
                <w:b/>
                <w:sz w:val="28"/>
                <w:szCs w:val="28"/>
              </w:rPr>
              <w:t>00</w:t>
            </w:r>
          </w:p>
        </w:tc>
      </w:tr>
      <w:tr w:rsidR="009A65CF" w:rsidRPr="00CB69D1" w:rsidTr="004B24B5">
        <w:tc>
          <w:tcPr>
            <w:tcW w:w="9498" w:type="dxa"/>
          </w:tcPr>
          <w:p w:rsidR="009A65CF" w:rsidRDefault="009A65CF" w:rsidP="00473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-2202010-0</w:t>
            </w:r>
            <w:r w:rsidR="00473E8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вал карданный Урал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 w:rsidR="00473E85">
              <w:rPr>
                <w:b/>
                <w:sz w:val="28"/>
                <w:szCs w:val="28"/>
                <w:lang w:val="tt-RU"/>
              </w:rPr>
              <w:t>436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  <w:r w:rsidR="00473E85">
              <w:rPr>
                <w:b/>
                <w:sz w:val="28"/>
                <w:szCs w:val="28"/>
              </w:rPr>
              <w:t>, ТО-18, -28</w:t>
            </w:r>
          </w:p>
        </w:tc>
        <w:tc>
          <w:tcPr>
            <w:tcW w:w="1843" w:type="dxa"/>
          </w:tcPr>
          <w:p w:rsidR="009A65CF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/43</w:t>
            </w:r>
            <w:r w:rsidR="00473E85">
              <w:rPr>
                <w:b/>
                <w:sz w:val="28"/>
                <w:szCs w:val="28"/>
              </w:rPr>
              <w:t>00</w:t>
            </w:r>
          </w:p>
        </w:tc>
      </w:tr>
      <w:tr w:rsidR="00473E85" w:rsidRPr="00CB69D1" w:rsidTr="004B24B5">
        <w:tc>
          <w:tcPr>
            <w:tcW w:w="9498" w:type="dxa"/>
          </w:tcPr>
          <w:p w:rsidR="00473E85" w:rsidRDefault="00473E85" w:rsidP="00473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-2203010-04 вал карданный Урал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167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73E85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00/33</w:t>
            </w:r>
            <w:r w:rsidR="00473E85">
              <w:rPr>
                <w:b/>
                <w:sz w:val="28"/>
                <w:szCs w:val="28"/>
              </w:rPr>
              <w:t>00</w:t>
            </w:r>
          </w:p>
        </w:tc>
      </w:tr>
      <w:tr w:rsidR="00473E85" w:rsidRPr="00CB69D1" w:rsidTr="004B24B5">
        <w:tc>
          <w:tcPr>
            <w:tcW w:w="9498" w:type="dxa"/>
          </w:tcPr>
          <w:p w:rsidR="00473E85" w:rsidRDefault="00473E85" w:rsidP="00473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-2205010-05 вал карданный Урал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1262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73E85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00/44</w:t>
            </w:r>
            <w:r w:rsidR="00473E85">
              <w:rPr>
                <w:b/>
                <w:sz w:val="28"/>
                <w:szCs w:val="28"/>
              </w:rPr>
              <w:t>00</w:t>
            </w:r>
          </w:p>
        </w:tc>
      </w:tr>
      <w:tr w:rsidR="00473E85" w:rsidRPr="00CB69D1" w:rsidTr="004B24B5">
        <w:tc>
          <w:tcPr>
            <w:tcW w:w="9498" w:type="dxa"/>
          </w:tcPr>
          <w:p w:rsidR="00473E85" w:rsidRDefault="00473E85" w:rsidP="00473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-2201010 вал карданный Урал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821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73E85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0/31</w:t>
            </w:r>
            <w:r w:rsidR="00473E85">
              <w:rPr>
                <w:b/>
                <w:sz w:val="28"/>
                <w:szCs w:val="28"/>
              </w:rPr>
              <w:t>00</w:t>
            </w:r>
          </w:p>
        </w:tc>
      </w:tr>
      <w:tr w:rsidR="00473E85" w:rsidRPr="00CB69D1" w:rsidTr="004B24B5">
        <w:tc>
          <w:tcPr>
            <w:tcW w:w="9498" w:type="dxa"/>
          </w:tcPr>
          <w:p w:rsidR="00473E85" w:rsidRDefault="00473E85" w:rsidP="00473E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-2202011 вал карданный Урал</w:t>
            </w:r>
          </w:p>
        </w:tc>
        <w:tc>
          <w:tcPr>
            <w:tcW w:w="1843" w:type="dxa"/>
          </w:tcPr>
          <w:p w:rsidR="00473E85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4</w:t>
            </w:r>
            <w:r w:rsidR="00473E85">
              <w:rPr>
                <w:b/>
                <w:sz w:val="28"/>
                <w:szCs w:val="28"/>
              </w:rPr>
              <w:t>00</w:t>
            </w:r>
          </w:p>
        </w:tc>
      </w:tr>
      <w:tr w:rsidR="003C6F6A" w:rsidRPr="00CB69D1" w:rsidTr="004B24B5">
        <w:tc>
          <w:tcPr>
            <w:tcW w:w="9498" w:type="dxa"/>
          </w:tcPr>
          <w:p w:rsidR="003C6F6A" w:rsidRDefault="003C6F6A" w:rsidP="003C6F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-2203010 вал карданный Урал</w:t>
            </w:r>
          </w:p>
        </w:tc>
        <w:tc>
          <w:tcPr>
            <w:tcW w:w="1843" w:type="dxa"/>
          </w:tcPr>
          <w:p w:rsidR="003C6F6A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0/33</w:t>
            </w:r>
            <w:r w:rsidR="003C6F6A">
              <w:rPr>
                <w:b/>
                <w:sz w:val="28"/>
                <w:szCs w:val="28"/>
              </w:rPr>
              <w:t>00</w:t>
            </w:r>
          </w:p>
        </w:tc>
      </w:tr>
      <w:tr w:rsidR="003C6F6A" w:rsidRPr="00CB69D1" w:rsidTr="004B24B5">
        <w:tc>
          <w:tcPr>
            <w:tcW w:w="9498" w:type="dxa"/>
          </w:tcPr>
          <w:p w:rsidR="003C6F6A" w:rsidRDefault="003C6F6A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-2203011 вал карданный Урал</w:t>
            </w:r>
          </w:p>
        </w:tc>
        <w:tc>
          <w:tcPr>
            <w:tcW w:w="1843" w:type="dxa"/>
          </w:tcPr>
          <w:p w:rsidR="003C6F6A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0/33</w:t>
            </w:r>
            <w:r w:rsidR="003C6F6A">
              <w:rPr>
                <w:b/>
                <w:sz w:val="28"/>
                <w:szCs w:val="28"/>
              </w:rPr>
              <w:t>00</w:t>
            </w:r>
          </w:p>
        </w:tc>
      </w:tr>
      <w:tr w:rsidR="003C6F6A" w:rsidRPr="00CB69D1" w:rsidTr="004B24B5">
        <w:tc>
          <w:tcPr>
            <w:tcW w:w="9498" w:type="dxa"/>
          </w:tcPr>
          <w:p w:rsidR="003C6F6A" w:rsidRDefault="003C6F6A" w:rsidP="003C6F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20-2205010-02 вал карданный Урал</w:t>
            </w:r>
          </w:p>
        </w:tc>
        <w:tc>
          <w:tcPr>
            <w:tcW w:w="1843" w:type="dxa"/>
          </w:tcPr>
          <w:p w:rsidR="003C6F6A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00/44</w:t>
            </w:r>
            <w:r w:rsidR="003C6F6A">
              <w:rPr>
                <w:b/>
                <w:sz w:val="28"/>
                <w:szCs w:val="28"/>
              </w:rPr>
              <w:t>00</w:t>
            </w:r>
          </w:p>
        </w:tc>
      </w:tr>
      <w:tr w:rsidR="003C6F6A" w:rsidRPr="00CB69D1" w:rsidTr="003C6F6A">
        <w:tc>
          <w:tcPr>
            <w:tcW w:w="9498" w:type="dxa"/>
            <w:shd w:val="clear" w:color="auto" w:fill="8DB3E2" w:themeFill="text2" w:themeFillTint="66"/>
          </w:tcPr>
          <w:p w:rsidR="003C6F6A" w:rsidRDefault="003C6F6A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арус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C6F6A" w:rsidRDefault="003C6F6A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3C6F6A" w:rsidRPr="00CB69D1" w:rsidTr="004B24B5">
        <w:tc>
          <w:tcPr>
            <w:tcW w:w="9498" w:type="dxa"/>
          </w:tcPr>
          <w:p w:rsidR="003C6F6A" w:rsidRDefault="003C6F6A" w:rsidP="00523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255-2201010 вал карданный автобус Икарус 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622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C6F6A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3C6F6A">
              <w:rPr>
                <w:b/>
                <w:sz w:val="28"/>
                <w:szCs w:val="28"/>
              </w:rPr>
              <w:t>00</w:t>
            </w:r>
          </w:p>
        </w:tc>
      </w:tr>
      <w:tr w:rsidR="003C6F6A" w:rsidRPr="00CB69D1" w:rsidTr="004B24B5">
        <w:tc>
          <w:tcPr>
            <w:tcW w:w="9498" w:type="dxa"/>
          </w:tcPr>
          <w:p w:rsidR="003C6F6A" w:rsidRDefault="003C6F6A" w:rsidP="000A2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25</w:t>
            </w:r>
            <w:r w:rsidR="000A21E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-2201010 вал карданный автобус Икарус 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572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C6F6A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3C6F6A">
              <w:rPr>
                <w:b/>
                <w:sz w:val="28"/>
                <w:szCs w:val="28"/>
              </w:rPr>
              <w:t>00</w:t>
            </w:r>
          </w:p>
        </w:tc>
      </w:tr>
      <w:tr w:rsidR="003C6F6A" w:rsidRPr="00CB69D1" w:rsidTr="004B24B5">
        <w:tc>
          <w:tcPr>
            <w:tcW w:w="9498" w:type="dxa"/>
          </w:tcPr>
          <w:p w:rsidR="003C6F6A" w:rsidRDefault="003C6F6A" w:rsidP="000A2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2</w:t>
            </w:r>
            <w:r w:rsidR="000A21EB">
              <w:rPr>
                <w:b/>
                <w:sz w:val="28"/>
                <w:szCs w:val="28"/>
              </w:rPr>
              <w:t>60</w:t>
            </w:r>
            <w:r>
              <w:rPr>
                <w:b/>
                <w:sz w:val="28"/>
                <w:szCs w:val="28"/>
              </w:rPr>
              <w:t>-2201010-01 вал карданный автобус Икарус 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 w:rsidR="000A21EB">
              <w:rPr>
                <w:b/>
                <w:sz w:val="28"/>
                <w:szCs w:val="28"/>
                <w:lang w:val="tt-RU"/>
              </w:rPr>
              <w:t>665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C6F6A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3C6F6A">
              <w:rPr>
                <w:b/>
                <w:sz w:val="28"/>
                <w:szCs w:val="28"/>
              </w:rPr>
              <w:t>00</w:t>
            </w:r>
          </w:p>
        </w:tc>
      </w:tr>
      <w:tr w:rsidR="003C6F6A" w:rsidRPr="00CB69D1" w:rsidTr="004B24B5">
        <w:tc>
          <w:tcPr>
            <w:tcW w:w="9498" w:type="dxa"/>
          </w:tcPr>
          <w:p w:rsidR="003C6F6A" w:rsidRDefault="003C6F6A" w:rsidP="000A2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2</w:t>
            </w:r>
            <w:r w:rsidR="000A21EB">
              <w:rPr>
                <w:b/>
                <w:sz w:val="28"/>
                <w:szCs w:val="28"/>
              </w:rPr>
              <w:t>60.18</w:t>
            </w:r>
            <w:r>
              <w:rPr>
                <w:b/>
                <w:sz w:val="28"/>
                <w:szCs w:val="28"/>
              </w:rPr>
              <w:t>-2201010 вал карданный автобус Икарус 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6</w:t>
            </w:r>
            <w:r w:rsidR="000A21EB">
              <w:rPr>
                <w:b/>
                <w:sz w:val="28"/>
                <w:szCs w:val="28"/>
                <w:lang w:val="tt-RU"/>
              </w:rPr>
              <w:t>72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C6F6A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3C6F6A">
              <w:rPr>
                <w:b/>
                <w:sz w:val="28"/>
                <w:szCs w:val="28"/>
              </w:rPr>
              <w:t>00</w:t>
            </w:r>
          </w:p>
        </w:tc>
      </w:tr>
      <w:tr w:rsidR="003C6F6A" w:rsidRPr="00CB69D1" w:rsidTr="003A0CFB">
        <w:tc>
          <w:tcPr>
            <w:tcW w:w="9498" w:type="dxa"/>
            <w:shd w:val="clear" w:color="auto" w:fill="8DB3E2" w:themeFill="text2" w:themeFillTint="66"/>
          </w:tcPr>
          <w:p w:rsidR="003C6F6A" w:rsidRDefault="003A0CFB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З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C6F6A" w:rsidRDefault="003A0CFB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3C6F6A" w:rsidRPr="00CB69D1" w:rsidTr="004B24B5">
        <w:tc>
          <w:tcPr>
            <w:tcW w:w="9498" w:type="dxa"/>
          </w:tcPr>
          <w:p w:rsidR="003C6F6A" w:rsidRDefault="003A0CFB" w:rsidP="003A0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2-2201010-01 вал карданный автобус ЛАЗ, грейдер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565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+58)</w:t>
            </w:r>
          </w:p>
        </w:tc>
        <w:tc>
          <w:tcPr>
            <w:tcW w:w="1843" w:type="dxa"/>
          </w:tcPr>
          <w:p w:rsidR="003C6F6A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0/52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3A0CFB" w:rsidRPr="00CB69D1" w:rsidTr="004B24B5">
        <w:tc>
          <w:tcPr>
            <w:tcW w:w="9498" w:type="dxa"/>
          </w:tcPr>
          <w:p w:rsidR="003A0CFB" w:rsidRDefault="003A0CFB" w:rsidP="005231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22-2201010 вал карданный автобус ЛАЗ</w:t>
            </w:r>
          </w:p>
        </w:tc>
        <w:tc>
          <w:tcPr>
            <w:tcW w:w="1843" w:type="dxa"/>
          </w:tcPr>
          <w:p w:rsidR="003A0CFB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0/52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3A0CFB" w:rsidRPr="00CB69D1" w:rsidTr="004B24B5">
        <w:tc>
          <w:tcPr>
            <w:tcW w:w="9498" w:type="dxa"/>
          </w:tcPr>
          <w:p w:rsidR="003A0CFB" w:rsidRDefault="003A0CFB" w:rsidP="003A0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22-2201010-10 вал карданный автобус ЛАЗ</w:t>
            </w:r>
          </w:p>
        </w:tc>
        <w:tc>
          <w:tcPr>
            <w:tcW w:w="1843" w:type="dxa"/>
          </w:tcPr>
          <w:p w:rsidR="003A0CFB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0/52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3A0CFB" w:rsidRPr="00CB69D1" w:rsidTr="004B24B5">
        <w:tc>
          <w:tcPr>
            <w:tcW w:w="9498" w:type="dxa"/>
          </w:tcPr>
          <w:p w:rsidR="003A0CFB" w:rsidRDefault="003A0CFB" w:rsidP="003A0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07-2201010 вал карданный автобус ЛАЗ</w:t>
            </w:r>
          </w:p>
        </w:tc>
        <w:tc>
          <w:tcPr>
            <w:tcW w:w="1843" w:type="dxa"/>
          </w:tcPr>
          <w:p w:rsidR="003A0CFB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0/52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3A0CFB" w:rsidRPr="00CB69D1" w:rsidTr="004B24B5">
        <w:tc>
          <w:tcPr>
            <w:tcW w:w="9498" w:type="dxa"/>
          </w:tcPr>
          <w:p w:rsidR="003A0CFB" w:rsidRDefault="003A0CFB" w:rsidP="003A0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Н-2201010-10 вал карданный автобус Л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788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A0CFB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0/32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3A0CFB" w:rsidRPr="00CB69D1" w:rsidTr="004B24B5">
        <w:tc>
          <w:tcPr>
            <w:tcW w:w="9498" w:type="dxa"/>
          </w:tcPr>
          <w:p w:rsidR="003A0CFB" w:rsidRDefault="003A0CFB" w:rsidP="003A0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Н-2201010-10 вал карданный автобус Л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734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A0CFB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0/32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3A0CFB" w:rsidRPr="00CB69D1" w:rsidTr="004B24B5">
        <w:tc>
          <w:tcPr>
            <w:tcW w:w="9498" w:type="dxa"/>
          </w:tcPr>
          <w:p w:rsidR="003A0CFB" w:rsidRDefault="003A0CFB" w:rsidP="003A0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9Н-2201010-21 вал карданный автобус Л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620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A0CFB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3A0CFB" w:rsidRPr="00CB69D1" w:rsidTr="004B24B5">
        <w:tc>
          <w:tcPr>
            <w:tcW w:w="9498" w:type="dxa"/>
          </w:tcPr>
          <w:p w:rsidR="003A0CFB" w:rsidRDefault="003A0CFB" w:rsidP="003A0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99РД-2201010 вал карданный автобус ЛАЗ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554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A0CFB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3A0CFB" w:rsidRPr="00CB69D1" w:rsidTr="003A0CFB">
        <w:tc>
          <w:tcPr>
            <w:tcW w:w="9498" w:type="dxa"/>
            <w:shd w:val="clear" w:color="auto" w:fill="8DB3E2" w:themeFill="text2" w:themeFillTint="66"/>
          </w:tcPr>
          <w:p w:rsidR="003A0CFB" w:rsidRDefault="003A0CFB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ейдеры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3A0CFB" w:rsidRDefault="003A0CFB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3A0CFB" w:rsidRPr="00CB69D1" w:rsidTr="004B24B5">
        <w:tc>
          <w:tcPr>
            <w:tcW w:w="9498" w:type="dxa"/>
          </w:tcPr>
          <w:p w:rsidR="003A0CFB" w:rsidRDefault="003A0CFB" w:rsidP="003A0C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.17.04.00.000  вал карданный Брянский грейдер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596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A0CFB" w:rsidRDefault="00C75FA0" w:rsidP="00CB69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0/48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3A0CFB" w:rsidRPr="00CB69D1" w:rsidTr="004B24B5">
        <w:tc>
          <w:tcPr>
            <w:tcW w:w="9498" w:type="dxa"/>
          </w:tcPr>
          <w:p w:rsidR="003A0CFB" w:rsidRDefault="003A0CFB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.17.0</w:t>
            </w:r>
            <w:r w:rsidR="00E9099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0.000  вал карданный Брянский грейдер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 w:rsidR="00E90992">
              <w:rPr>
                <w:b/>
                <w:sz w:val="28"/>
                <w:szCs w:val="28"/>
                <w:lang w:val="tt-RU"/>
              </w:rPr>
              <w:t>760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3A0CFB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0/48</w:t>
            </w:r>
            <w:r w:rsidR="003A0CFB">
              <w:rPr>
                <w:b/>
                <w:sz w:val="28"/>
                <w:szCs w:val="28"/>
              </w:rPr>
              <w:t>00</w:t>
            </w:r>
          </w:p>
        </w:tc>
      </w:tr>
      <w:tr w:rsidR="00E90992" w:rsidRPr="00CB69D1" w:rsidTr="004B24B5">
        <w:tc>
          <w:tcPr>
            <w:tcW w:w="9498" w:type="dxa"/>
          </w:tcPr>
          <w:p w:rsidR="00E90992" w:rsidRDefault="00E9099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З 95А-0115.000  вал карданный грейдер  ЧСДМ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543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90992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0/48</w:t>
            </w:r>
            <w:r w:rsidR="00E90992">
              <w:rPr>
                <w:b/>
                <w:sz w:val="28"/>
                <w:szCs w:val="28"/>
              </w:rPr>
              <w:t>00</w:t>
            </w:r>
          </w:p>
        </w:tc>
      </w:tr>
      <w:tr w:rsidR="00E90992" w:rsidRPr="00CB69D1" w:rsidTr="004B24B5">
        <w:tc>
          <w:tcPr>
            <w:tcW w:w="9498" w:type="dxa"/>
          </w:tcPr>
          <w:p w:rsidR="00E90992" w:rsidRDefault="00E9099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З-122.109.02.000  вал карданный Орловский грейдер  </w:t>
            </w:r>
          </w:p>
        </w:tc>
        <w:tc>
          <w:tcPr>
            <w:tcW w:w="1843" w:type="dxa"/>
          </w:tcPr>
          <w:p w:rsidR="00E90992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0/48</w:t>
            </w:r>
            <w:r w:rsidR="00E90992">
              <w:rPr>
                <w:b/>
                <w:sz w:val="28"/>
                <w:szCs w:val="28"/>
              </w:rPr>
              <w:t>00</w:t>
            </w:r>
          </w:p>
        </w:tc>
      </w:tr>
      <w:tr w:rsidR="00E90992" w:rsidRPr="00CB69D1" w:rsidTr="004B24B5">
        <w:tc>
          <w:tcPr>
            <w:tcW w:w="9498" w:type="dxa"/>
          </w:tcPr>
          <w:p w:rsidR="00E90992" w:rsidRDefault="00E9099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46-2201010-02  вал карданный грейдер  А-120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651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E90992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0/48</w:t>
            </w:r>
            <w:r w:rsidR="00E9099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C92D24" w:rsidP="00C92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З-122Б-7-2201010 вал карданный ДЗ-122Б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670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0/48</w:t>
            </w:r>
            <w:r w:rsidR="00C92D24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C92D24">
        <w:tc>
          <w:tcPr>
            <w:tcW w:w="9498" w:type="dxa"/>
            <w:shd w:val="clear" w:color="auto" w:fill="8DB3E2" w:themeFill="text2" w:themeFillTint="66"/>
          </w:tcPr>
          <w:p w:rsidR="00C92D24" w:rsidRDefault="00C92D24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амвай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C92D24" w:rsidRDefault="00C92D24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C92D24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30.00.031-02 вал карданный Рижский трамвай, Ленинградский трамвай МЛ-93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00/49</w:t>
            </w:r>
            <w:r w:rsidR="00C92D24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C92D24" w:rsidP="00C92D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.09.65.000-01 вал карданный трамвай УКВЗ г. Усть-Катав (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4F9A">
              <w:rPr>
                <w:b/>
                <w:sz w:val="28"/>
                <w:szCs w:val="28"/>
              </w:rPr>
              <w:t>=</w:t>
            </w:r>
            <w:r>
              <w:rPr>
                <w:b/>
                <w:sz w:val="28"/>
                <w:szCs w:val="28"/>
                <w:lang w:val="tt-RU"/>
              </w:rPr>
              <w:t>580</w:t>
            </w:r>
            <w:r>
              <w:rPr>
                <w:b/>
                <w:sz w:val="28"/>
                <w:szCs w:val="28"/>
                <w:lang w:val="en-US"/>
              </w:rPr>
              <w:t>mm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/44</w:t>
            </w:r>
            <w:r w:rsidR="00C92D24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C92D24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М-68М-2201010 вал карданный Ленинградский трамвай ЛМ-68М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/45</w:t>
            </w:r>
            <w:r w:rsidR="00C92D24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1768F5">
        <w:tc>
          <w:tcPr>
            <w:tcW w:w="9498" w:type="dxa"/>
            <w:shd w:val="clear" w:color="auto" w:fill="8DB3E2" w:themeFill="text2" w:themeFillTint="66"/>
          </w:tcPr>
          <w:p w:rsidR="00C92D24" w:rsidRDefault="001768F5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рданный Вал ОАО </w:t>
            </w:r>
            <w:proofErr w:type="spellStart"/>
            <w:r>
              <w:rPr>
                <w:b/>
                <w:sz w:val="28"/>
                <w:szCs w:val="28"/>
              </w:rPr>
              <w:t>Белкард</w:t>
            </w:r>
            <w:proofErr w:type="spellEnd"/>
          </w:p>
        </w:tc>
        <w:tc>
          <w:tcPr>
            <w:tcW w:w="1843" w:type="dxa"/>
            <w:shd w:val="clear" w:color="auto" w:fill="8DB3E2" w:themeFill="text2" w:themeFillTint="66"/>
          </w:tcPr>
          <w:p w:rsidR="00C92D24" w:rsidRDefault="001768F5" w:rsidP="00D065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1768F5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0-2201011-03 (724мм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1768F5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1768F5" w:rsidP="001768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10-2205011-01 (638мм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="001768F5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1768F5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11-2205011 (818мм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  <w:r w:rsidR="001768F5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1768F5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0-2205011 (983мм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1768F5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1768F5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212-2205011 (1485мм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0-2203011 (1136мм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0-2202011-02 (409мм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10-2205011 (727мм)</w:t>
            </w:r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114-2203011 (1127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4752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118-2203011 (1305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4752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3114-2202-11 (418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205-2201011 (701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205-2205011 (955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</w:p>
        </w:tc>
        <w:tc>
          <w:tcPr>
            <w:tcW w:w="1843" w:type="dxa"/>
          </w:tcPr>
          <w:p w:rsidR="00C92D24" w:rsidRDefault="00C75FA0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4105-2205011 (629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</w:p>
        </w:tc>
        <w:tc>
          <w:tcPr>
            <w:tcW w:w="1843" w:type="dxa"/>
          </w:tcPr>
          <w:p w:rsidR="00C92D24" w:rsidRDefault="00A72E6A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</w:t>
            </w:r>
            <w:r w:rsidR="00475202">
              <w:rPr>
                <w:b/>
                <w:sz w:val="28"/>
                <w:szCs w:val="28"/>
              </w:rPr>
              <w:t>00</w:t>
            </w:r>
          </w:p>
        </w:tc>
      </w:tr>
      <w:tr w:rsidR="00C92D24" w:rsidRPr="00CB69D1" w:rsidTr="004B24B5">
        <w:tc>
          <w:tcPr>
            <w:tcW w:w="9498" w:type="dxa"/>
          </w:tcPr>
          <w:p w:rsidR="00C92D24" w:rsidRDefault="00475202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3215-2205011 (1454 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</w:p>
        </w:tc>
        <w:tc>
          <w:tcPr>
            <w:tcW w:w="1843" w:type="dxa"/>
          </w:tcPr>
          <w:p w:rsidR="00C92D24" w:rsidRDefault="00A72E6A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  <w:r w:rsidR="00E023DC">
              <w:rPr>
                <w:b/>
                <w:sz w:val="28"/>
                <w:szCs w:val="28"/>
              </w:rPr>
              <w:t>00</w:t>
            </w:r>
          </w:p>
        </w:tc>
      </w:tr>
      <w:tr w:rsidR="00E023DC" w:rsidRPr="00CB69D1" w:rsidTr="004B24B5">
        <w:tc>
          <w:tcPr>
            <w:tcW w:w="9498" w:type="dxa"/>
          </w:tcPr>
          <w:p w:rsidR="00E023DC" w:rsidRDefault="00E023DC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520-2201011 (701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  <w:r>
              <w:rPr>
                <w:b/>
                <w:sz w:val="28"/>
                <w:szCs w:val="28"/>
              </w:rPr>
              <w:t xml:space="preserve"> Евро 1</w:t>
            </w:r>
          </w:p>
        </w:tc>
        <w:tc>
          <w:tcPr>
            <w:tcW w:w="1843" w:type="dxa"/>
          </w:tcPr>
          <w:p w:rsidR="00E023DC" w:rsidRDefault="00A72E6A" w:rsidP="002B7E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  <w:r w:rsidR="00E023DC">
              <w:rPr>
                <w:b/>
                <w:sz w:val="28"/>
                <w:szCs w:val="28"/>
              </w:rPr>
              <w:t>00</w:t>
            </w:r>
          </w:p>
        </w:tc>
      </w:tr>
      <w:tr w:rsidR="00E023DC" w:rsidRPr="00CB69D1" w:rsidTr="004B24B5">
        <w:tc>
          <w:tcPr>
            <w:tcW w:w="9498" w:type="dxa"/>
          </w:tcPr>
          <w:p w:rsidR="00E023DC" w:rsidRPr="00E023DC" w:rsidRDefault="00E023DC" w:rsidP="00E023DC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6520-2201011 (701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  <w:r>
              <w:rPr>
                <w:b/>
                <w:sz w:val="28"/>
                <w:szCs w:val="28"/>
              </w:rPr>
              <w:t xml:space="preserve"> Евро 2 </w:t>
            </w:r>
            <w:r>
              <w:rPr>
                <w:b/>
                <w:sz w:val="28"/>
                <w:szCs w:val="28"/>
                <w:lang w:val="en-US"/>
              </w:rPr>
              <w:t>GWB</w:t>
            </w:r>
          </w:p>
        </w:tc>
        <w:tc>
          <w:tcPr>
            <w:tcW w:w="1843" w:type="dxa"/>
          </w:tcPr>
          <w:p w:rsidR="00E023DC" w:rsidRPr="00E023DC" w:rsidRDefault="00A72E6A" w:rsidP="002B7E4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  <w:r w:rsidR="00E023DC">
              <w:rPr>
                <w:b/>
                <w:sz w:val="28"/>
                <w:szCs w:val="28"/>
                <w:lang w:val="en-US"/>
              </w:rPr>
              <w:t>000</w:t>
            </w:r>
          </w:p>
        </w:tc>
      </w:tr>
      <w:tr w:rsidR="00E023DC" w:rsidRPr="00CB69D1" w:rsidTr="004B24B5">
        <w:tc>
          <w:tcPr>
            <w:tcW w:w="9498" w:type="dxa"/>
          </w:tcPr>
          <w:p w:rsidR="00E023DC" w:rsidRPr="00E023DC" w:rsidRDefault="00E023DC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520-2205011 (1425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  <w:r>
              <w:rPr>
                <w:b/>
                <w:sz w:val="28"/>
                <w:szCs w:val="28"/>
              </w:rPr>
              <w:t xml:space="preserve"> Евро 1</w:t>
            </w:r>
          </w:p>
        </w:tc>
        <w:tc>
          <w:tcPr>
            <w:tcW w:w="1843" w:type="dxa"/>
          </w:tcPr>
          <w:p w:rsidR="00E023DC" w:rsidRPr="00E023DC" w:rsidRDefault="00A72E6A" w:rsidP="002B7E4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49</w:t>
            </w:r>
            <w:r w:rsidR="00E023DC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  <w:tr w:rsidR="00E023DC" w:rsidRPr="00CB69D1" w:rsidTr="004B24B5">
        <w:tc>
          <w:tcPr>
            <w:tcW w:w="9498" w:type="dxa"/>
          </w:tcPr>
          <w:p w:rsidR="00E023DC" w:rsidRPr="00E023DC" w:rsidRDefault="00E023DC" w:rsidP="00E909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520-2205011 (1425мм) </w:t>
            </w:r>
            <w:proofErr w:type="spellStart"/>
            <w:r>
              <w:rPr>
                <w:b/>
                <w:sz w:val="28"/>
                <w:szCs w:val="28"/>
              </w:rPr>
              <w:t>торц</w:t>
            </w:r>
            <w:proofErr w:type="gramStart"/>
            <w:r>
              <w:rPr>
                <w:b/>
                <w:sz w:val="28"/>
                <w:szCs w:val="28"/>
              </w:rPr>
              <w:t>.ш</w:t>
            </w:r>
            <w:proofErr w:type="gramEnd"/>
            <w:r>
              <w:rPr>
                <w:b/>
                <w:sz w:val="28"/>
                <w:szCs w:val="28"/>
              </w:rPr>
              <w:t>лицы</w:t>
            </w:r>
            <w:proofErr w:type="spellEnd"/>
            <w:r>
              <w:rPr>
                <w:b/>
                <w:sz w:val="28"/>
                <w:szCs w:val="28"/>
              </w:rPr>
              <w:t xml:space="preserve"> Евро 2 </w:t>
            </w:r>
            <w:r>
              <w:rPr>
                <w:b/>
                <w:sz w:val="28"/>
                <w:szCs w:val="28"/>
                <w:lang w:val="en-US"/>
              </w:rPr>
              <w:t>GWB</w:t>
            </w:r>
          </w:p>
        </w:tc>
        <w:tc>
          <w:tcPr>
            <w:tcW w:w="1843" w:type="dxa"/>
          </w:tcPr>
          <w:p w:rsidR="00E023DC" w:rsidRPr="00E023DC" w:rsidRDefault="00A72E6A" w:rsidP="002B7E4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="00E023DC">
              <w:rPr>
                <w:b/>
                <w:sz w:val="28"/>
                <w:szCs w:val="28"/>
                <w:lang w:val="en-US"/>
              </w:rPr>
              <w:t>000</w:t>
            </w:r>
          </w:p>
        </w:tc>
      </w:tr>
    </w:tbl>
    <w:p w:rsidR="0056419C" w:rsidRDefault="0056419C" w:rsidP="00A72E6A">
      <w:pPr>
        <w:rPr>
          <w:b/>
          <w:sz w:val="32"/>
          <w:szCs w:val="32"/>
        </w:rPr>
      </w:pPr>
    </w:p>
    <w:p w:rsidR="0056419C" w:rsidRPr="00A72E6A" w:rsidRDefault="0056419C" w:rsidP="00A72E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Цены указаны с учетом НДС-18%.</w:t>
      </w:r>
    </w:p>
    <w:sectPr w:rsidR="0056419C" w:rsidRPr="00A72E6A" w:rsidSect="005A5B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D1"/>
    <w:rsid w:val="00004F9A"/>
    <w:rsid w:val="00033FC1"/>
    <w:rsid w:val="000A21EB"/>
    <w:rsid w:val="00120F44"/>
    <w:rsid w:val="001768F5"/>
    <w:rsid w:val="0031341F"/>
    <w:rsid w:val="003A0CFB"/>
    <w:rsid w:val="003A6691"/>
    <w:rsid w:val="003C6F6A"/>
    <w:rsid w:val="00473E85"/>
    <w:rsid w:val="00475202"/>
    <w:rsid w:val="004B24B5"/>
    <w:rsid w:val="004F7F51"/>
    <w:rsid w:val="005231C1"/>
    <w:rsid w:val="00536B5B"/>
    <w:rsid w:val="0056419C"/>
    <w:rsid w:val="00585FE2"/>
    <w:rsid w:val="005A5BCA"/>
    <w:rsid w:val="006313FF"/>
    <w:rsid w:val="006663A4"/>
    <w:rsid w:val="00667010"/>
    <w:rsid w:val="007739D1"/>
    <w:rsid w:val="007919DC"/>
    <w:rsid w:val="007D3C85"/>
    <w:rsid w:val="00871AE2"/>
    <w:rsid w:val="00880F21"/>
    <w:rsid w:val="008C298A"/>
    <w:rsid w:val="009A65CF"/>
    <w:rsid w:val="00A00C09"/>
    <w:rsid w:val="00A0611C"/>
    <w:rsid w:val="00A36258"/>
    <w:rsid w:val="00A72E6A"/>
    <w:rsid w:val="00A9726F"/>
    <w:rsid w:val="00B44D6A"/>
    <w:rsid w:val="00B57CBA"/>
    <w:rsid w:val="00C37078"/>
    <w:rsid w:val="00C75FA0"/>
    <w:rsid w:val="00C92D24"/>
    <w:rsid w:val="00CB69D1"/>
    <w:rsid w:val="00D065E6"/>
    <w:rsid w:val="00DE4773"/>
    <w:rsid w:val="00E023DC"/>
    <w:rsid w:val="00E13E06"/>
    <w:rsid w:val="00E4039B"/>
    <w:rsid w:val="00E90992"/>
    <w:rsid w:val="00EC0A0A"/>
    <w:rsid w:val="00F17B14"/>
    <w:rsid w:val="00FE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DAD8-0E53-4B36-9F7D-056A1B87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Meat Nch</cp:lastModifiedBy>
  <cp:revision>2</cp:revision>
  <cp:lastPrinted>2017-03-05T12:02:00Z</cp:lastPrinted>
  <dcterms:created xsi:type="dcterms:W3CDTF">2017-03-06T04:59:00Z</dcterms:created>
  <dcterms:modified xsi:type="dcterms:W3CDTF">2017-03-06T04:59:00Z</dcterms:modified>
</cp:coreProperties>
</file>